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060617" w:rsidRDefault="00C4345F" w:rsidP="00365D3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617">
        <w:rPr>
          <w:rFonts w:ascii="Times New Roman" w:hAnsi="Times New Roman"/>
          <w:b/>
          <w:sz w:val="24"/>
          <w:szCs w:val="24"/>
        </w:rPr>
        <w:t>«</w:t>
      </w:r>
      <w:r w:rsidR="00060617" w:rsidRPr="00060617">
        <w:rPr>
          <w:rFonts w:ascii="Times New Roman" w:hAnsi="Times New Roman"/>
          <w:b/>
          <w:color w:val="000000"/>
          <w:sz w:val="24"/>
          <w:szCs w:val="24"/>
        </w:rPr>
        <w:t>Проектирование зданий и сооружений. Архитектурные, конструктивные и технологические решения</w:t>
      </w:r>
      <w:r w:rsidRPr="00060617">
        <w:rPr>
          <w:rFonts w:ascii="Times New Roman" w:hAnsi="Times New Roman"/>
          <w:b/>
          <w:sz w:val="24"/>
          <w:szCs w:val="24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B945CB" w:rsidRPr="006F2F63" w:rsidTr="000C72B4">
        <w:trPr>
          <w:trHeight w:val="299"/>
        </w:trPr>
        <w:tc>
          <w:tcPr>
            <w:tcW w:w="673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Нормативно-правовые основы проектирования</w:t>
            </w:r>
          </w:p>
        </w:tc>
        <w:tc>
          <w:tcPr>
            <w:tcW w:w="992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B945CB" w:rsidRPr="00C4345F" w:rsidRDefault="00B945C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5CB" w:rsidRPr="006F2F63" w:rsidTr="000C72B4">
        <w:trPr>
          <w:trHeight w:val="379"/>
        </w:trPr>
        <w:tc>
          <w:tcPr>
            <w:tcW w:w="673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 xml:space="preserve">Требования к выполнению проектных работ, влияющих на безопасность объектов строительства </w:t>
            </w:r>
          </w:p>
        </w:tc>
        <w:tc>
          <w:tcPr>
            <w:tcW w:w="992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45CB" w:rsidRPr="00C4345F" w:rsidRDefault="00B945C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5CB" w:rsidRPr="006F2F63" w:rsidTr="000C72B4">
        <w:trPr>
          <w:trHeight w:val="21"/>
        </w:trPr>
        <w:tc>
          <w:tcPr>
            <w:tcW w:w="673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Технологии проектирования</w:t>
            </w:r>
          </w:p>
        </w:tc>
        <w:tc>
          <w:tcPr>
            <w:tcW w:w="992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45CB" w:rsidRPr="00C4345F" w:rsidRDefault="00B945C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5CB" w:rsidRPr="006F2F63" w:rsidTr="000C72B4">
        <w:trPr>
          <w:trHeight w:val="327"/>
        </w:trPr>
        <w:tc>
          <w:tcPr>
            <w:tcW w:w="673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Организационные мероприятия, обеспечивающие качество выполнения работ</w:t>
            </w:r>
          </w:p>
        </w:tc>
        <w:tc>
          <w:tcPr>
            <w:tcW w:w="992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45CB" w:rsidRPr="00C4345F" w:rsidRDefault="00B945C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5CB" w:rsidRPr="006F2F63" w:rsidTr="000C72B4">
        <w:trPr>
          <w:trHeight w:val="21"/>
        </w:trPr>
        <w:tc>
          <w:tcPr>
            <w:tcW w:w="673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Современные архитектурно-строительные системы. Сравнительный анализ технологий</w:t>
            </w:r>
            <w:proofErr w:type="gramStart"/>
            <w:r w:rsidRPr="00B945CB">
              <w:rPr>
                <w:rFonts w:ascii="Times New Roman" w:hAnsi="Times New Roman"/>
              </w:rPr>
              <w:t>.</w:t>
            </w:r>
            <w:proofErr w:type="gramEnd"/>
            <w:r w:rsidRPr="00B945CB">
              <w:rPr>
                <w:rFonts w:ascii="Times New Roman" w:hAnsi="Times New Roman"/>
              </w:rPr>
              <w:t xml:space="preserve"> </w:t>
            </w:r>
            <w:proofErr w:type="gramStart"/>
            <w:r w:rsidRPr="00B945CB">
              <w:rPr>
                <w:rFonts w:ascii="Times New Roman" w:hAnsi="Times New Roman"/>
              </w:rPr>
              <w:t>п</w:t>
            </w:r>
            <w:proofErr w:type="gramEnd"/>
            <w:r w:rsidRPr="00B945CB">
              <w:rPr>
                <w:rFonts w:ascii="Times New Roman" w:hAnsi="Times New Roman"/>
              </w:rPr>
              <w:t>роизводственного и непроизводственного назначения.</w:t>
            </w:r>
          </w:p>
        </w:tc>
        <w:tc>
          <w:tcPr>
            <w:tcW w:w="992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45CB" w:rsidRPr="00C4345F" w:rsidRDefault="00B945C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5CB" w:rsidRPr="006F2F63" w:rsidTr="000C72B4">
        <w:trPr>
          <w:trHeight w:val="21"/>
        </w:trPr>
        <w:tc>
          <w:tcPr>
            <w:tcW w:w="673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Работы по подготовке конструктивных решений</w:t>
            </w:r>
          </w:p>
        </w:tc>
        <w:tc>
          <w:tcPr>
            <w:tcW w:w="992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45CB" w:rsidRPr="00C4345F" w:rsidRDefault="00B945C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5CB" w:rsidRPr="006F2F63" w:rsidTr="000C72B4">
        <w:trPr>
          <w:trHeight w:val="21"/>
        </w:trPr>
        <w:tc>
          <w:tcPr>
            <w:tcW w:w="673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45CB">
              <w:rPr>
                <w:rFonts w:ascii="Times New Roman" w:hAnsi="Times New Roman"/>
              </w:rPr>
              <w:t>Проектирование внутреннего вида (интерьера).</w:t>
            </w:r>
          </w:p>
        </w:tc>
        <w:tc>
          <w:tcPr>
            <w:tcW w:w="992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945C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945CB" w:rsidRPr="00C4345F" w:rsidRDefault="00B945C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5CB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45CB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45CB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45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45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B945CB" w:rsidRPr="00C4345F" w:rsidRDefault="00B945CB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B945CB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945CB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45CB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45CB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5" w:type="dxa"/>
            <w:vAlign w:val="center"/>
          </w:tcPr>
          <w:p w:rsidR="00B945CB" w:rsidRPr="00B945CB" w:rsidRDefault="00B945CB" w:rsidP="00B94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945C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0" w:type="dxa"/>
            <w:vAlign w:val="center"/>
          </w:tcPr>
          <w:p w:rsidR="00B945CB" w:rsidRPr="00C4345F" w:rsidRDefault="00B945CB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0617"/>
    <w:rsid w:val="00061922"/>
    <w:rsid w:val="0009328B"/>
    <w:rsid w:val="000E635C"/>
    <w:rsid w:val="00162606"/>
    <w:rsid w:val="00214AFF"/>
    <w:rsid w:val="00262BE5"/>
    <w:rsid w:val="00283BA2"/>
    <w:rsid w:val="002D61D3"/>
    <w:rsid w:val="002D725A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945CB"/>
    <w:rsid w:val="00BE3CD1"/>
    <w:rsid w:val="00BE70A6"/>
    <w:rsid w:val="00C03132"/>
    <w:rsid w:val="00C4345F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BA8F-6119-485C-8388-B43942D8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10-08T05:33:00Z</dcterms:created>
  <dcterms:modified xsi:type="dcterms:W3CDTF">2018-10-08T05:41:00Z</dcterms:modified>
</cp:coreProperties>
</file>